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48/2015 vom 22. Juni 2015</w:t>
      </w:r>
    </w:p>
    <w:p>
      <w:r>
        <w:t>GE Cour de justice, 2015-06-22, FR</w:t>
      </w:r>
    </w:p>
    <w:p>
      <w:r>
        <w:rPr>
          <w:b/>
        </w:rPr>
        <w:t xml:space="preserve">Quelle: </w:t>
      </w:r>
      <w:r>
        <w:t>https://mcp.opencaselaw.ch/entscheid/ge_gerichte_ATA_648_2015</w:t>
      </w:r>
    </w:p>
    <w:p>
      <w:r>
        <w:t>FR: GE_GERICHTE ATA/648/2015 du 22 juin 2015</w:t>
      </w:r>
    </w:p>
    <w:p>
      <w:r>
        <w:t>IT: GE_GERICHTE ATA/648/2015 del 22 giugno 2015</w:t>
      </w:r>
    </w:p>
    <w:p>
      <w:pPr>
        <w:pStyle w:val="Heading2"/>
      </w:pPr>
      <w:r>
        <w:t>Volltext</w:t>
      </w:r>
    </w:p>
    <w:p>
      <w:r>
        <w:t>RÉPUBLIQUE ET</w:t>
      </w:r>
    </w:p>
    <w:p>
      <w:r>
        <w:t>CANTON DE GENÈVE POUVOIR JUDICIAIRE A/1505/2014-LCR ATA/648/2015</w:t>
      </w:r>
    </w:p>
    <w:p>
      <w:r>
        <w:t>COUR DE JUSTICE Chambre administrative Décision du 22 juin 2015</w:t>
      </w:r>
    </w:p>
    <w:p>
      <w:r>
        <w:t>dans la cause</w:t>
      </w:r>
    </w:p>
    <w:p>
      <w:r>
        <w:t>Monsieur A______ contre</w:t>
      </w:r>
    </w:p>
    <w:p>
      <w:r>
        <w:t>SERVICE CANTONAL DES VÉHICULES</w:t>
      </w:r>
    </w:p>
    <w:p>
      <w:r>
        <w:t>_________</w:t>
      </w:r>
    </w:p>
    <w:p>
      <w:r>
        <w:t>Recours contre le jugement du Tribunal administratif de première instance du 30 juillet 2014 (JTAPI/828/2014)</w:t>
      </w:r>
    </w:p>
    <w:p>
      <w:r>
        <w:t>- 2/3 - A/1505/2014 Considérant :</w:t>
      </w:r>
    </w:p>
    <w:p>
      <w:r>
        <w:t>que, le 22 août 2014, Monsieur A______ a formé un recours auprès de la chambre administrative, contre une décision rendue le 30 juillet 2014 par le service cantonal des véhicules ;</w:t>
      </w:r>
    </w:p>
    <w:p>
      <w:r>
        <w:t>que par lettre datée du 26 août 2014, envoyée sous pli simple, la chambre de céans a invité le recourant à s'acquitter d'une avance de frais d'un montant de CHF 400.- dans un délai échéant le 24 septembre 2014, sous peine d'irrecevabilité de son recours (art. 86 al. 2 de la loi sur la procédure administrative du 12 septembre 1985 - LPA - E 5 10) ;</w:t>
      </w:r>
    </w:p>
    <w:p>
      <w:r>
        <w:t>que sans nouvelles de sa part, un rappel lui a été adressé le 14 avril 2015 par plis simple et recommandé, avec un ultime délai au 29 avril 2015, pour s'acquitter de l'avance de frais et qu'à défaut, le recours serait déclaré irrecevable ;</w:t>
      </w:r>
    </w:p>
    <w:p>
      <w:r>
        <w:t>qu'à ce jour, le recourant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w:t>
      </w:r>
    </w:p>
    <w:p>
      <w:r>
        <w:t>LA CHAMBRE ADMINISTRATIVE déclare irrecevable le recours interjeté le 22 août 2014 par Monsieur A______ contre la décision du 30 juillet 2014 prise par le service cantonal des véhicules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A______, au service cantonal des véhicules, ainsi qu’au Tribunal administratif de première instance.</w:t>
      </w:r>
    </w:p>
    <w:p>
      <w:r>
        <w:t>- 3/3 - A/1505/2014</w:t>
      </w:r>
    </w:p>
    <w:p>
      <w:r>
        <w:t>Au nom de la chambre administrative : la greffière :</w:t>
      </w:r>
    </w:p>
    <w:p>
      <w:r>
        <w:t>C. Marinheiro</w:t>
      </w:r>
    </w:p>
    <w:p>
      <w:r>
        <w:t>la juge déléguée :</w:t>
      </w:r>
    </w:p>
    <w:p>
      <w:r>
        <w:t>Ch. Junod</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